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196" w:rsidRDefault="000D06F2" w:rsidP="003D6196">
      <w:r>
        <w:rPr>
          <w:rFonts w:hint="eastAsia"/>
        </w:rPr>
        <w:t>様式第１号（第４</w:t>
      </w:r>
      <w:r w:rsidR="003D6196">
        <w:rPr>
          <w:rFonts w:hint="eastAsia"/>
        </w:rPr>
        <w:t>条</w:t>
      </w:r>
      <w:r>
        <w:rPr>
          <w:rFonts w:hint="eastAsia"/>
        </w:rPr>
        <w:t>第１項</w:t>
      </w:r>
      <w:r w:rsidR="003D6196">
        <w:rPr>
          <w:rFonts w:hint="eastAsia"/>
        </w:rPr>
        <w:t>関係）</w:t>
      </w:r>
    </w:p>
    <w:p w:rsidR="000354AC" w:rsidRDefault="00F87517" w:rsidP="003B23F7">
      <w:pPr>
        <w:jc w:val="right"/>
      </w:pPr>
      <w:r>
        <w:rPr>
          <w:rFonts w:hint="eastAsia"/>
        </w:rPr>
        <w:t>平成</w:t>
      </w:r>
      <w:r w:rsidR="003B23F7">
        <w:rPr>
          <w:rFonts w:hint="eastAsia"/>
        </w:rPr>
        <w:t xml:space="preserve">　　</w:t>
      </w:r>
      <w:r>
        <w:rPr>
          <w:rFonts w:hint="eastAsia"/>
        </w:rPr>
        <w:t>年</w:t>
      </w:r>
      <w:r w:rsidR="003B23F7">
        <w:rPr>
          <w:rFonts w:hint="eastAsia"/>
        </w:rPr>
        <w:t xml:space="preserve">　　</w:t>
      </w:r>
      <w:r>
        <w:rPr>
          <w:rFonts w:hint="eastAsia"/>
        </w:rPr>
        <w:t>月</w:t>
      </w:r>
      <w:r w:rsidR="003B23F7">
        <w:rPr>
          <w:rFonts w:hint="eastAsia"/>
        </w:rPr>
        <w:t xml:space="preserve">　　</w:t>
      </w:r>
      <w:r>
        <w:rPr>
          <w:rFonts w:hint="eastAsia"/>
        </w:rPr>
        <w:t>日</w:t>
      </w:r>
    </w:p>
    <w:p w:rsidR="000354AC" w:rsidRDefault="000354AC" w:rsidP="003B23F7">
      <w:pPr>
        <w:ind w:firstLineChars="200" w:firstLine="420"/>
      </w:pPr>
      <w:r>
        <w:rPr>
          <w:rFonts w:hint="eastAsia"/>
        </w:rPr>
        <w:t>弘前市長　様</w:t>
      </w:r>
    </w:p>
    <w:p w:rsidR="000354AC" w:rsidRDefault="000354AC" w:rsidP="003D6196"/>
    <w:p w:rsidR="000354AC" w:rsidRDefault="000354AC" w:rsidP="003D6196">
      <w:r>
        <w:rPr>
          <w:rFonts w:hint="eastAsia"/>
        </w:rPr>
        <w:t xml:space="preserve">　　　　</w:t>
      </w:r>
      <w:r w:rsidR="003B23F7">
        <w:rPr>
          <w:rFonts w:hint="eastAsia"/>
        </w:rPr>
        <w:t xml:space="preserve">　　　　　　　　　　　　　　　　　　　　　　</w:t>
      </w:r>
      <w:r>
        <w:rPr>
          <w:rFonts w:hint="eastAsia"/>
        </w:rPr>
        <w:t>所在地</w:t>
      </w:r>
    </w:p>
    <w:p w:rsidR="000354AC" w:rsidRDefault="000354AC" w:rsidP="003B23F7">
      <w:pPr>
        <w:ind w:firstLineChars="2200" w:firstLine="4620"/>
      </w:pPr>
      <w:r>
        <w:rPr>
          <w:rFonts w:hint="eastAsia"/>
        </w:rPr>
        <w:t>企業等　名称</w:t>
      </w:r>
    </w:p>
    <w:p w:rsidR="000354AC" w:rsidRDefault="000354AC" w:rsidP="003B23F7">
      <w:pPr>
        <w:ind w:firstLineChars="2600" w:firstLine="5460"/>
      </w:pPr>
      <w:r>
        <w:rPr>
          <w:rFonts w:hint="eastAsia"/>
        </w:rPr>
        <w:t>代表者</w:t>
      </w:r>
      <w:r w:rsidR="00413C56" w:rsidRPr="00413C56">
        <w:rPr>
          <w:rFonts w:hint="eastAsia"/>
          <w:u w:val="single"/>
        </w:rPr>
        <w:t>職</w:t>
      </w:r>
      <w:r>
        <w:rPr>
          <w:rFonts w:hint="eastAsia"/>
        </w:rPr>
        <w:t>氏名</w:t>
      </w:r>
      <w:r w:rsidR="003B23F7">
        <w:rPr>
          <w:rFonts w:hint="eastAsia"/>
        </w:rPr>
        <w:t xml:space="preserve">　　　　　　　　　　印</w:t>
      </w:r>
    </w:p>
    <w:p w:rsidR="000354AC" w:rsidRDefault="000354AC" w:rsidP="000354AC"/>
    <w:p w:rsidR="000354AC" w:rsidRPr="006678A6" w:rsidRDefault="00F87517" w:rsidP="003B23F7">
      <w:pPr>
        <w:jc w:val="center"/>
      </w:pPr>
      <w:r w:rsidRPr="006678A6">
        <w:rPr>
          <w:rFonts w:hint="eastAsia"/>
        </w:rPr>
        <w:t>弘前市女性活躍推進企業認定申請書</w:t>
      </w:r>
      <w:r w:rsidR="00463937" w:rsidRPr="006678A6">
        <w:rPr>
          <w:rFonts w:hint="eastAsia"/>
        </w:rPr>
        <w:t>（新規・更新）</w:t>
      </w:r>
    </w:p>
    <w:p w:rsidR="00F87517" w:rsidRPr="00F87517" w:rsidRDefault="00F87517" w:rsidP="000354AC"/>
    <w:p w:rsidR="00432632" w:rsidRDefault="000D06F2" w:rsidP="004225EF">
      <w:pPr>
        <w:ind w:firstLineChars="100" w:firstLine="210"/>
      </w:pPr>
      <w:r>
        <w:rPr>
          <w:rFonts w:hint="eastAsia"/>
        </w:rPr>
        <w:t>弘前市女性活躍推進企業認定制度実施要綱第３条第１</w:t>
      </w:r>
      <w:r w:rsidR="004225EF" w:rsidRPr="004225EF">
        <w:rPr>
          <w:rFonts w:hint="eastAsia"/>
        </w:rPr>
        <w:t>項の規定に基づき</w:t>
      </w:r>
      <w:r w:rsidR="004225EF">
        <w:rPr>
          <w:rFonts w:hint="eastAsia"/>
        </w:rPr>
        <w:t>、</w:t>
      </w:r>
      <w:r w:rsidR="00F87517">
        <w:rPr>
          <w:rFonts w:hint="eastAsia"/>
        </w:rPr>
        <w:t>弘前市女性活躍推進</w:t>
      </w:r>
      <w:r>
        <w:rPr>
          <w:rFonts w:hint="eastAsia"/>
        </w:rPr>
        <w:t>企業として認定を受けたいので、同要綱第４条第１</w:t>
      </w:r>
      <w:r w:rsidR="004225EF">
        <w:rPr>
          <w:rFonts w:hint="eastAsia"/>
        </w:rPr>
        <w:t>項の規定により</w:t>
      </w:r>
      <w:r w:rsidR="00F87517">
        <w:rPr>
          <w:rFonts w:hint="eastAsia"/>
        </w:rPr>
        <w:t>、下記のとおり申請します。</w:t>
      </w:r>
    </w:p>
    <w:p w:rsidR="00C74F8B" w:rsidRDefault="00C74F8B" w:rsidP="00C74F8B">
      <w:pPr>
        <w:ind w:firstLineChars="100" w:firstLine="210"/>
      </w:pPr>
      <w:r>
        <w:rPr>
          <w:rFonts w:hint="eastAsia"/>
        </w:rPr>
        <w:t>なお、この申請は、市内にある複数の支店を代表して申請したものであり、他の支店も併せて認</w:t>
      </w:r>
    </w:p>
    <w:p w:rsidR="00C74F8B" w:rsidRDefault="00C74F8B" w:rsidP="000354AC">
      <w:r>
        <w:rPr>
          <w:rFonts w:hint="eastAsia"/>
        </w:rPr>
        <w:t xml:space="preserve">　　　　　　　　□　です。</w:t>
      </w:r>
    </w:p>
    <w:p w:rsidR="00C74F8B" w:rsidRDefault="00C74F8B" w:rsidP="000354AC">
      <w:r>
        <w:rPr>
          <w:rFonts w:hint="eastAsia"/>
        </w:rPr>
        <w:t>定を希望するもの</w:t>
      </w:r>
    </w:p>
    <w:p w:rsidR="00C74F8B" w:rsidRDefault="00C74F8B" w:rsidP="000354AC">
      <w:r>
        <w:rPr>
          <w:rFonts w:hint="eastAsia"/>
        </w:rPr>
        <w:t xml:space="preserve">　　　　　　　　□　ではありません。</w:t>
      </w:r>
    </w:p>
    <w:p w:rsidR="00F87517" w:rsidRDefault="00F87517" w:rsidP="000354AC"/>
    <w:p w:rsidR="00F87517" w:rsidRDefault="00F87517" w:rsidP="003B23F7">
      <w:pPr>
        <w:jc w:val="center"/>
      </w:pPr>
      <w:r>
        <w:rPr>
          <w:rFonts w:hint="eastAsia"/>
        </w:rPr>
        <w:t>記</w:t>
      </w:r>
    </w:p>
    <w:p w:rsidR="00F87517" w:rsidRDefault="00F87517" w:rsidP="000354AC"/>
    <w:p w:rsidR="00C74F8B" w:rsidRDefault="00C74F8B" w:rsidP="000354AC">
      <w:r>
        <w:rPr>
          <w:rFonts w:hint="eastAsia"/>
        </w:rPr>
        <w:t>１　企業概要</w:t>
      </w:r>
    </w:p>
    <w:p w:rsidR="00C74F8B" w:rsidRDefault="00C74F8B" w:rsidP="00C74F8B">
      <w:r>
        <w:rPr>
          <w:rFonts w:hint="eastAsia"/>
        </w:rPr>
        <w:t xml:space="preserve">　(1) 形態　　□　本社又は本店　　□　支店等</w:t>
      </w:r>
    </w:p>
    <w:p w:rsidR="00711B1E" w:rsidRPr="00711B1E" w:rsidRDefault="00711B1E" w:rsidP="00C74F8B">
      <w:pPr>
        <w:rPr>
          <w:u w:val="single"/>
        </w:rPr>
      </w:pPr>
      <w:r>
        <w:rPr>
          <w:rFonts w:hint="eastAsia"/>
        </w:rPr>
        <w:t xml:space="preserve">　(2) 常時雇用する労働者数　</w:t>
      </w:r>
      <w:r>
        <w:rPr>
          <w:rFonts w:hint="eastAsia"/>
          <w:u w:val="single"/>
        </w:rPr>
        <w:t xml:space="preserve">　　　　　　　人</w:t>
      </w:r>
    </w:p>
    <w:p w:rsidR="00F87517" w:rsidRDefault="00F87517" w:rsidP="000354AC">
      <w:r>
        <w:rPr>
          <w:rFonts w:hint="eastAsia"/>
        </w:rPr>
        <w:t xml:space="preserve">　</w:t>
      </w:r>
      <w:r w:rsidR="00711B1E">
        <w:rPr>
          <w:rFonts w:hint="eastAsia"/>
        </w:rPr>
        <w:t>(3</w:t>
      </w:r>
      <w:r>
        <w:rPr>
          <w:rFonts w:hint="eastAsia"/>
        </w:rPr>
        <w:t xml:space="preserve">) </w:t>
      </w:r>
      <w:r w:rsidR="00C74F8B">
        <w:rPr>
          <w:rFonts w:hint="eastAsia"/>
        </w:rPr>
        <w:t>業種及び主な事業内容</w:t>
      </w:r>
    </w:p>
    <w:p w:rsidR="00C74F8B" w:rsidRDefault="00C74F8B" w:rsidP="000354AC"/>
    <w:p w:rsidR="00AC3F39" w:rsidRDefault="00C74F8B" w:rsidP="000354AC">
      <w:r>
        <w:rPr>
          <w:rFonts w:hint="eastAsia"/>
        </w:rPr>
        <w:t>２</w:t>
      </w:r>
      <w:r w:rsidR="00AC3F39">
        <w:rPr>
          <w:rFonts w:hint="eastAsia"/>
        </w:rPr>
        <w:t xml:space="preserve">　</w:t>
      </w:r>
      <w:r>
        <w:rPr>
          <w:rFonts w:hint="eastAsia"/>
        </w:rPr>
        <w:t>申請に係る担当者</w:t>
      </w:r>
    </w:p>
    <w:p w:rsidR="00C74F8B" w:rsidRDefault="00C74F8B" w:rsidP="000354AC">
      <w:r>
        <w:rPr>
          <w:rFonts w:hint="eastAsia"/>
        </w:rPr>
        <w:t xml:space="preserve">　(1) 所属及び氏名</w:t>
      </w:r>
    </w:p>
    <w:p w:rsidR="00C74F8B" w:rsidRDefault="00C74F8B" w:rsidP="000354AC">
      <w:r>
        <w:rPr>
          <w:rFonts w:hint="eastAsia"/>
        </w:rPr>
        <w:t xml:space="preserve">　(2) 電話番号及びＥメール</w:t>
      </w:r>
    </w:p>
    <w:p w:rsidR="00C74F8B" w:rsidRDefault="00C74F8B" w:rsidP="000354AC"/>
    <w:p w:rsidR="00C74F8B" w:rsidRDefault="00C74F8B" w:rsidP="000354AC">
      <w:r>
        <w:rPr>
          <w:rFonts w:hint="eastAsia"/>
        </w:rPr>
        <w:t>３　添付書類</w:t>
      </w:r>
    </w:p>
    <w:p w:rsidR="003B23F7" w:rsidRPr="003B23F7" w:rsidRDefault="00C74F8B" w:rsidP="003B23F7">
      <w:r>
        <w:rPr>
          <w:rFonts w:hint="eastAsia"/>
        </w:rPr>
        <w:t xml:space="preserve">　(1) </w:t>
      </w:r>
      <w:r w:rsidR="003B23F7" w:rsidRPr="003B23F7">
        <w:rPr>
          <w:rFonts w:hint="eastAsia"/>
        </w:rPr>
        <w:t>弘前市女性活躍推進企業宣言シート（様式第２号）</w:t>
      </w:r>
    </w:p>
    <w:p w:rsidR="00C74F8B" w:rsidRDefault="003B23F7" w:rsidP="003B23F7">
      <w:r w:rsidRPr="003B23F7">
        <w:rPr>
          <w:rFonts w:hint="eastAsia"/>
        </w:rPr>
        <w:t xml:space="preserve">　(2) 女性の雇用環境の改善に向けた自主的な取組の実施状況が確認できる書類</w:t>
      </w:r>
    </w:p>
    <w:p w:rsidR="00C74F8B" w:rsidRDefault="00C74F8B" w:rsidP="000354AC"/>
    <w:p w:rsidR="00C74F8B" w:rsidRDefault="00C74F8B" w:rsidP="00C74F8B">
      <w:r>
        <w:rPr>
          <w:rFonts w:hint="eastAsia"/>
        </w:rPr>
        <w:t>４　市税等の滞納　　□　有　　□　無</w:t>
      </w:r>
    </w:p>
    <w:p w:rsidR="00C74F8B" w:rsidRDefault="00C74F8B" w:rsidP="00AC40ED">
      <w:pPr>
        <w:ind w:leftChars="100" w:left="210" w:firstLineChars="100" w:firstLine="210"/>
      </w:pPr>
      <w:r>
        <w:rPr>
          <w:rFonts w:hint="eastAsia"/>
        </w:rPr>
        <w:t>申請内容の審査のために必要があるときは、</w:t>
      </w:r>
      <w:r w:rsidR="00925BDA" w:rsidRPr="00925BDA">
        <w:rPr>
          <w:rFonts w:hint="eastAsia"/>
        </w:rPr>
        <w:t>当社（企業等）</w:t>
      </w:r>
      <w:r>
        <w:rPr>
          <w:rFonts w:hint="eastAsia"/>
        </w:rPr>
        <w:t>について法人市民税及び固定資産税の納付状況を確認することに同意します。</w:t>
      </w:r>
    </w:p>
    <w:p w:rsidR="00C74F8B" w:rsidRPr="003B23F7" w:rsidRDefault="006C34C9" w:rsidP="003B23F7">
      <w:pPr>
        <w:jc w:val="right"/>
        <w:rPr>
          <w:u w:val="single"/>
        </w:rPr>
      </w:pPr>
      <w:r>
        <w:rPr>
          <w:rFonts w:hint="eastAsia"/>
          <w:u w:val="single"/>
        </w:rPr>
        <w:t>法人</w:t>
      </w:r>
      <w:r w:rsidR="003B23F7" w:rsidRPr="003B23F7">
        <w:rPr>
          <w:rFonts w:hint="eastAsia"/>
          <w:u w:val="single"/>
        </w:rPr>
        <w:t>代表者</w:t>
      </w:r>
      <w:r w:rsidR="00C74F8B" w:rsidRPr="003B23F7">
        <w:rPr>
          <w:rFonts w:hint="eastAsia"/>
          <w:u w:val="single"/>
        </w:rPr>
        <w:t>氏名　　　　　　　　　　　　　印</w:t>
      </w:r>
    </w:p>
    <w:p w:rsidR="00C74F8B" w:rsidRDefault="00C74F8B" w:rsidP="003B23F7">
      <w:pPr>
        <w:ind w:firstLineChars="100" w:firstLine="210"/>
      </w:pPr>
      <w:r>
        <w:rPr>
          <w:rFonts w:hint="eastAsia"/>
        </w:rPr>
        <w:t>備考</w:t>
      </w:r>
    </w:p>
    <w:p w:rsidR="00C74F8B" w:rsidRDefault="00C74F8B" w:rsidP="000354AC">
      <w:r>
        <w:rPr>
          <w:rFonts w:hint="eastAsia"/>
        </w:rPr>
        <w:t xml:space="preserve">　</w:t>
      </w:r>
      <w:r w:rsidR="003B23F7">
        <w:rPr>
          <w:rFonts w:hint="eastAsia"/>
        </w:rPr>
        <w:t xml:space="preserve">　</w:t>
      </w:r>
      <w:r>
        <w:rPr>
          <w:rFonts w:hint="eastAsia"/>
        </w:rPr>
        <w:t>１　□がある項目等については、該当するものを☑してください。</w:t>
      </w:r>
    </w:p>
    <w:p w:rsidR="003B23F7" w:rsidRDefault="003B23F7" w:rsidP="003B23F7">
      <w:pPr>
        <w:ind w:firstLineChars="200" w:firstLine="420"/>
      </w:pPr>
      <w:r>
        <w:rPr>
          <w:rFonts w:hint="eastAsia"/>
        </w:rPr>
        <w:t xml:space="preserve">２　</w:t>
      </w:r>
      <w:r w:rsidRPr="003B23F7">
        <w:rPr>
          <w:rFonts w:hint="eastAsia"/>
        </w:rPr>
        <w:t>上記に掲げる添付書類以外の書類の提出を求めることがあります。</w:t>
      </w:r>
    </w:p>
    <w:p w:rsidR="001D1EF0" w:rsidRDefault="003B23F7" w:rsidP="00711B1E">
      <w:pPr>
        <w:ind w:firstLineChars="200" w:firstLine="420"/>
      </w:pPr>
      <w:r>
        <w:rPr>
          <w:rFonts w:hint="eastAsia"/>
        </w:rPr>
        <w:t>３</w:t>
      </w:r>
      <w:r w:rsidR="00C74F8B">
        <w:rPr>
          <w:rFonts w:hint="eastAsia"/>
        </w:rPr>
        <w:t xml:space="preserve">　用紙の大きさは、日本工業規格Ａ４</w:t>
      </w:r>
      <w:r w:rsidR="0051507D">
        <w:rPr>
          <w:rFonts w:hint="eastAsia"/>
        </w:rPr>
        <w:t>縦長</w:t>
      </w:r>
      <w:r w:rsidR="00C74F8B">
        <w:rPr>
          <w:rFonts w:hint="eastAsia"/>
        </w:rPr>
        <w:t>としてください。</w:t>
      </w:r>
    </w:p>
    <w:p w:rsidR="00C74F8B" w:rsidRDefault="00C74F8B" w:rsidP="003B23F7">
      <w:pPr>
        <w:wordWrap w:val="0"/>
        <w:jc w:val="right"/>
      </w:pPr>
      <w:r>
        <w:rPr>
          <w:rFonts w:hint="eastAsia"/>
        </w:rPr>
        <w:t>担当及び提出先</w:t>
      </w:r>
      <w:r w:rsidR="003B23F7">
        <w:rPr>
          <w:rFonts w:hint="eastAsia"/>
        </w:rPr>
        <w:t xml:space="preserve">　弘前市市民参画センター</w:t>
      </w:r>
    </w:p>
    <w:p w:rsidR="00C74F8B" w:rsidRDefault="003B23F7" w:rsidP="003B23F7">
      <w:pPr>
        <w:wordWrap w:val="0"/>
        <w:jc w:val="right"/>
      </w:pPr>
      <w:r>
        <w:rPr>
          <w:rFonts w:hint="eastAsia"/>
        </w:rPr>
        <w:t>電話　（３１）２５００</w:t>
      </w:r>
      <w:bookmarkStart w:id="0" w:name="_GoBack"/>
      <w:bookmarkEnd w:id="0"/>
    </w:p>
    <w:sectPr w:rsidR="00C74F8B" w:rsidSect="000D06F2">
      <w:footerReference w:type="default" r:id="rId7"/>
      <w:pgSz w:w="11906" w:h="16838" w:code="9"/>
      <w:pgMar w:top="1247" w:right="1134" w:bottom="1134" w:left="1474" w:header="680" w:footer="680"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E0D" w:rsidRDefault="00393E0D" w:rsidP="00D342BB">
      <w:r>
        <w:separator/>
      </w:r>
    </w:p>
  </w:endnote>
  <w:endnote w:type="continuationSeparator" w:id="0">
    <w:p w:rsidR="00393E0D" w:rsidRDefault="00393E0D" w:rsidP="00D3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E0D" w:rsidRDefault="00393E0D" w:rsidP="009959D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E0D" w:rsidRDefault="00393E0D" w:rsidP="00D342BB">
      <w:r>
        <w:separator/>
      </w:r>
    </w:p>
  </w:footnote>
  <w:footnote w:type="continuationSeparator" w:id="0">
    <w:p w:rsidR="00393E0D" w:rsidRDefault="00393E0D" w:rsidP="00D342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0DF9"/>
    <w:rsid w:val="00006CCE"/>
    <w:rsid w:val="0002274D"/>
    <w:rsid w:val="00023B0D"/>
    <w:rsid w:val="00031245"/>
    <w:rsid w:val="000354AC"/>
    <w:rsid w:val="0006009B"/>
    <w:rsid w:val="00065214"/>
    <w:rsid w:val="00065401"/>
    <w:rsid w:val="0009197F"/>
    <w:rsid w:val="0009607A"/>
    <w:rsid w:val="000A3BFE"/>
    <w:rsid w:val="000C18C6"/>
    <w:rsid w:val="000C2146"/>
    <w:rsid w:val="000D06F2"/>
    <w:rsid w:val="000D0D97"/>
    <w:rsid w:val="000E3110"/>
    <w:rsid w:val="00104426"/>
    <w:rsid w:val="00112845"/>
    <w:rsid w:val="001153FB"/>
    <w:rsid w:val="001234FB"/>
    <w:rsid w:val="0016601E"/>
    <w:rsid w:val="00167D3B"/>
    <w:rsid w:val="00193FB9"/>
    <w:rsid w:val="00195F16"/>
    <w:rsid w:val="001970F5"/>
    <w:rsid w:val="001A538B"/>
    <w:rsid w:val="001D1EF0"/>
    <w:rsid w:val="001E27D6"/>
    <w:rsid w:val="001E6D5B"/>
    <w:rsid w:val="001E7EC5"/>
    <w:rsid w:val="0022446F"/>
    <w:rsid w:val="00236A59"/>
    <w:rsid w:val="00267062"/>
    <w:rsid w:val="00267D86"/>
    <w:rsid w:val="002760AC"/>
    <w:rsid w:val="00276E33"/>
    <w:rsid w:val="002874D9"/>
    <w:rsid w:val="002B5C43"/>
    <w:rsid w:val="002B70DF"/>
    <w:rsid w:val="0030605F"/>
    <w:rsid w:val="003325C4"/>
    <w:rsid w:val="00341FE6"/>
    <w:rsid w:val="00364BA7"/>
    <w:rsid w:val="00372DF4"/>
    <w:rsid w:val="00374169"/>
    <w:rsid w:val="00393E0D"/>
    <w:rsid w:val="003A08A9"/>
    <w:rsid w:val="003A27C3"/>
    <w:rsid w:val="003B23F7"/>
    <w:rsid w:val="003B496A"/>
    <w:rsid w:val="003D1173"/>
    <w:rsid w:val="003D3B3E"/>
    <w:rsid w:val="003D4309"/>
    <w:rsid w:val="003D6196"/>
    <w:rsid w:val="003E1241"/>
    <w:rsid w:val="00413C2A"/>
    <w:rsid w:val="00413C56"/>
    <w:rsid w:val="00416739"/>
    <w:rsid w:val="00420943"/>
    <w:rsid w:val="004225EF"/>
    <w:rsid w:val="00423D2E"/>
    <w:rsid w:val="00432632"/>
    <w:rsid w:val="00440627"/>
    <w:rsid w:val="00463937"/>
    <w:rsid w:val="00470089"/>
    <w:rsid w:val="00481816"/>
    <w:rsid w:val="004871C0"/>
    <w:rsid w:val="004959B7"/>
    <w:rsid w:val="004A538A"/>
    <w:rsid w:val="004B48B2"/>
    <w:rsid w:val="004C2A9E"/>
    <w:rsid w:val="004E2295"/>
    <w:rsid w:val="0051507D"/>
    <w:rsid w:val="005309E5"/>
    <w:rsid w:val="00556C6E"/>
    <w:rsid w:val="0056797B"/>
    <w:rsid w:val="00594C57"/>
    <w:rsid w:val="005B0DF9"/>
    <w:rsid w:val="005C129E"/>
    <w:rsid w:val="005F3E6C"/>
    <w:rsid w:val="005F547B"/>
    <w:rsid w:val="006168C0"/>
    <w:rsid w:val="0062376A"/>
    <w:rsid w:val="00632FD0"/>
    <w:rsid w:val="006429AA"/>
    <w:rsid w:val="0065301C"/>
    <w:rsid w:val="006630F0"/>
    <w:rsid w:val="006678A6"/>
    <w:rsid w:val="00667F91"/>
    <w:rsid w:val="00690C38"/>
    <w:rsid w:val="006A620A"/>
    <w:rsid w:val="006C34C9"/>
    <w:rsid w:val="006E43A6"/>
    <w:rsid w:val="006E6AC2"/>
    <w:rsid w:val="006E74B4"/>
    <w:rsid w:val="00711B1E"/>
    <w:rsid w:val="00715B1C"/>
    <w:rsid w:val="00743777"/>
    <w:rsid w:val="007543A9"/>
    <w:rsid w:val="00776F7C"/>
    <w:rsid w:val="0078731D"/>
    <w:rsid w:val="007C012F"/>
    <w:rsid w:val="007D193E"/>
    <w:rsid w:val="008100C1"/>
    <w:rsid w:val="00832D7D"/>
    <w:rsid w:val="008360F2"/>
    <w:rsid w:val="0084605C"/>
    <w:rsid w:val="0086563C"/>
    <w:rsid w:val="0087328A"/>
    <w:rsid w:val="00883F33"/>
    <w:rsid w:val="00885C82"/>
    <w:rsid w:val="00886653"/>
    <w:rsid w:val="008B308C"/>
    <w:rsid w:val="008C2F34"/>
    <w:rsid w:val="008E568D"/>
    <w:rsid w:val="008F1A25"/>
    <w:rsid w:val="008F2C2D"/>
    <w:rsid w:val="00901CB7"/>
    <w:rsid w:val="00914349"/>
    <w:rsid w:val="00925BDA"/>
    <w:rsid w:val="0093277D"/>
    <w:rsid w:val="0094403A"/>
    <w:rsid w:val="00962811"/>
    <w:rsid w:val="00966F42"/>
    <w:rsid w:val="00967A16"/>
    <w:rsid w:val="009863F4"/>
    <w:rsid w:val="009959D3"/>
    <w:rsid w:val="009A5A97"/>
    <w:rsid w:val="009C244A"/>
    <w:rsid w:val="009E2E36"/>
    <w:rsid w:val="009E4D9A"/>
    <w:rsid w:val="00A021E7"/>
    <w:rsid w:val="00A0734B"/>
    <w:rsid w:val="00A210A3"/>
    <w:rsid w:val="00A41910"/>
    <w:rsid w:val="00A54CCC"/>
    <w:rsid w:val="00A751E0"/>
    <w:rsid w:val="00AA0F23"/>
    <w:rsid w:val="00AB1E37"/>
    <w:rsid w:val="00AC3F39"/>
    <w:rsid w:val="00AC40ED"/>
    <w:rsid w:val="00AC4D74"/>
    <w:rsid w:val="00AD7FFA"/>
    <w:rsid w:val="00B134FE"/>
    <w:rsid w:val="00B2637F"/>
    <w:rsid w:val="00B3494D"/>
    <w:rsid w:val="00B47C22"/>
    <w:rsid w:val="00B51901"/>
    <w:rsid w:val="00B51ED5"/>
    <w:rsid w:val="00B5238B"/>
    <w:rsid w:val="00B94863"/>
    <w:rsid w:val="00BB10BC"/>
    <w:rsid w:val="00BC4C5B"/>
    <w:rsid w:val="00BF09C7"/>
    <w:rsid w:val="00BF6EFC"/>
    <w:rsid w:val="00C12348"/>
    <w:rsid w:val="00C450AB"/>
    <w:rsid w:val="00C462D5"/>
    <w:rsid w:val="00C619A6"/>
    <w:rsid w:val="00C6245F"/>
    <w:rsid w:val="00C74F8B"/>
    <w:rsid w:val="00CA4CF1"/>
    <w:rsid w:val="00CD0E4A"/>
    <w:rsid w:val="00CD4697"/>
    <w:rsid w:val="00CD764E"/>
    <w:rsid w:val="00D07265"/>
    <w:rsid w:val="00D078E7"/>
    <w:rsid w:val="00D146BD"/>
    <w:rsid w:val="00D342BB"/>
    <w:rsid w:val="00D45B07"/>
    <w:rsid w:val="00D45BD4"/>
    <w:rsid w:val="00D50F7F"/>
    <w:rsid w:val="00D6394F"/>
    <w:rsid w:val="00D65250"/>
    <w:rsid w:val="00D81D14"/>
    <w:rsid w:val="00DE5547"/>
    <w:rsid w:val="00DE715C"/>
    <w:rsid w:val="00E157CF"/>
    <w:rsid w:val="00E26D31"/>
    <w:rsid w:val="00E44F1B"/>
    <w:rsid w:val="00E502ED"/>
    <w:rsid w:val="00E57D3D"/>
    <w:rsid w:val="00E70E97"/>
    <w:rsid w:val="00E7104C"/>
    <w:rsid w:val="00E84432"/>
    <w:rsid w:val="00E97D2B"/>
    <w:rsid w:val="00EB7A77"/>
    <w:rsid w:val="00F04DE9"/>
    <w:rsid w:val="00F26C06"/>
    <w:rsid w:val="00F5257B"/>
    <w:rsid w:val="00F571F3"/>
    <w:rsid w:val="00F718D9"/>
    <w:rsid w:val="00F87517"/>
    <w:rsid w:val="00F95F77"/>
    <w:rsid w:val="00FC381E"/>
    <w:rsid w:val="00FD5AEC"/>
    <w:rsid w:val="00FE0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DF9"/>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E3110"/>
    <w:rPr>
      <w:sz w:val="18"/>
      <w:szCs w:val="18"/>
    </w:rPr>
  </w:style>
  <w:style w:type="paragraph" w:styleId="a4">
    <w:name w:val="annotation text"/>
    <w:basedOn w:val="a"/>
    <w:link w:val="a5"/>
    <w:uiPriority w:val="99"/>
    <w:semiHidden/>
    <w:unhideWhenUsed/>
    <w:rsid w:val="000E3110"/>
    <w:pPr>
      <w:jc w:val="left"/>
    </w:pPr>
  </w:style>
  <w:style w:type="character" w:customStyle="1" w:styleId="a5">
    <w:name w:val="コメント文字列 (文字)"/>
    <w:basedOn w:val="a0"/>
    <w:link w:val="a4"/>
    <w:uiPriority w:val="99"/>
    <w:semiHidden/>
    <w:rsid w:val="000E3110"/>
    <w:rPr>
      <w:rFonts w:asciiTheme="minorEastAsia"/>
    </w:rPr>
  </w:style>
  <w:style w:type="paragraph" w:styleId="a6">
    <w:name w:val="annotation subject"/>
    <w:basedOn w:val="a4"/>
    <w:next w:val="a4"/>
    <w:link w:val="a7"/>
    <w:uiPriority w:val="99"/>
    <w:semiHidden/>
    <w:unhideWhenUsed/>
    <w:rsid w:val="000E3110"/>
    <w:rPr>
      <w:b/>
      <w:bCs/>
    </w:rPr>
  </w:style>
  <w:style w:type="character" w:customStyle="1" w:styleId="a7">
    <w:name w:val="コメント内容 (文字)"/>
    <w:basedOn w:val="a5"/>
    <w:link w:val="a6"/>
    <w:uiPriority w:val="99"/>
    <w:semiHidden/>
    <w:rsid w:val="000E3110"/>
    <w:rPr>
      <w:rFonts w:asciiTheme="minorEastAsia"/>
      <w:b/>
      <w:bCs/>
    </w:rPr>
  </w:style>
  <w:style w:type="paragraph" w:styleId="a8">
    <w:name w:val="Balloon Text"/>
    <w:basedOn w:val="a"/>
    <w:link w:val="a9"/>
    <w:uiPriority w:val="99"/>
    <w:semiHidden/>
    <w:unhideWhenUsed/>
    <w:rsid w:val="000E31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110"/>
    <w:rPr>
      <w:rFonts w:asciiTheme="majorHAnsi" w:eastAsiaTheme="majorEastAsia" w:hAnsiTheme="majorHAnsi" w:cstheme="majorBidi"/>
      <w:sz w:val="18"/>
      <w:szCs w:val="18"/>
    </w:rPr>
  </w:style>
  <w:style w:type="paragraph" w:styleId="aa">
    <w:name w:val="header"/>
    <w:basedOn w:val="a"/>
    <w:link w:val="ab"/>
    <w:uiPriority w:val="99"/>
    <w:unhideWhenUsed/>
    <w:rsid w:val="00D342BB"/>
    <w:pPr>
      <w:tabs>
        <w:tab w:val="center" w:pos="4252"/>
        <w:tab w:val="right" w:pos="8504"/>
      </w:tabs>
      <w:snapToGrid w:val="0"/>
    </w:pPr>
  </w:style>
  <w:style w:type="character" w:customStyle="1" w:styleId="ab">
    <w:name w:val="ヘッダー (文字)"/>
    <w:basedOn w:val="a0"/>
    <w:link w:val="aa"/>
    <w:uiPriority w:val="99"/>
    <w:rsid w:val="00D342BB"/>
    <w:rPr>
      <w:rFonts w:asciiTheme="minorEastAsia"/>
    </w:rPr>
  </w:style>
  <w:style w:type="paragraph" w:styleId="ac">
    <w:name w:val="footer"/>
    <w:basedOn w:val="a"/>
    <w:link w:val="ad"/>
    <w:uiPriority w:val="99"/>
    <w:unhideWhenUsed/>
    <w:rsid w:val="00D342BB"/>
    <w:pPr>
      <w:tabs>
        <w:tab w:val="center" w:pos="4252"/>
        <w:tab w:val="right" w:pos="8504"/>
      </w:tabs>
      <w:snapToGrid w:val="0"/>
    </w:pPr>
  </w:style>
  <w:style w:type="character" w:customStyle="1" w:styleId="ad">
    <w:name w:val="フッター (文字)"/>
    <w:basedOn w:val="a0"/>
    <w:link w:val="ac"/>
    <w:uiPriority w:val="99"/>
    <w:rsid w:val="00D342BB"/>
    <w:rPr>
      <w:rFonts w:asciiTheme="minorEastAsia"/>
    </w:rPr>
  </w:style>
  <w:style w:type="table" w:styleId="ae">
    <w:name w:val="Table Grid"/>
    <w:basedOn w:val="a1"/>
    <w:uiPriority w:val="59"/>
    <w:rsid w:val="003D6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87517"/>
    <w:pPr>
      <w:jc w:val="center"/>
    </w:pPr>
  </w:style>
  <w:style w:type="character" w:customStyle="1" w:styleId="af0">
    <w:name w:val="記 (文字)"/>
    <w:basedOn w:val="a0"/>
    <w:link w:val="af"/>
    <w:uiPriority w:val="99"/>
    <w:rsid w:val="00F87517"/>
    <w:rPr>
      <w:rFonts w:asciiTheme="minorEastAsia"/>
    </w:rPr>
  </w:style>
  <w:style w:type="paragraph" w:styleId="af1">
    <w:name w:val="Closing"/>
    <w:basedOn w:val="a"/>
    <w:link w:val="af2"/>
    <w:uiPriority w:val="99"/>
    <w:unhideWhenUsed/>
    <w:rsid w:val="00F87517"/>
    <w:pPr>
      <w:jc w:val="right"/>
    </w:pPr>
  </w:style>
  <w:style w:type="character" w:customStyle="1" w:styleId="af2">
    <w:name w:val="結語 (文字)"/>
    <w:basedOn w:val="a0"/>
    <w:link w:val="af1"/>
    <w:uiPriority w:val="99"/>
    <w:rsid w:val="00F87517"/>
    <w:rPr>
      <w:rFonts w:asci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25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283E-745B-4F42-A763-9EC7E684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1-19T08:41:00Z</dcterms:created>
  <dcterms:modified xsi:type="dcterms:W3CDTF">2019-01-19T08:41:00Z</dcterms:modified>
</cp:coreProperties>
</file>